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9D" w:rsidRDefault="007F649D" w:rsidP="00270B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49D">
        <w:rPr>
          <w:rFonts w:ascii="Times New Roman" w:hAnsi="Times New Roman" w:cs="Times New Roman"/>
          <w:b/>
          <w:bCs/>
          <w:sz w:val="28"/>
          <w:szCs w:val="28"/>
        </w:rPr>
        <w:t>Грузовой УАЗ-390994</w:t>
      </w:r>
    </w:p>
    <w:p w:rsidR="00270B5D" w:rsidRDefault="00FD356F" w:rsidP="00270B5D">
      <w:pPr>
        <w:jc w:val="center"/>
      </w:pPr>
      <w:r w:rsidRPr="00FD356F">
        <w:rPr>
          <w:rFonts w:ascii="Times New Roman" w:hAnsi="Times New Roman" w:cs="Times New Roman"/>
          <w:b/>
          <w:bCs/>
          <w:sz w:val="28"/>
          <w:szCs w:val="28"/>
        </w:rPr>
        <w:t xml:space="preserve">инвентарный номер </w:t>
      </w:r>
      <w:r w:rsidR="007F649D" w:rsidRPr="007F649D">
        <w:rPr>
          <w:rFonts w:ascii="Times New Roman" w:hAnsi="Times New Roman" w:cs="Times New Roman"/>
          <w:b/>
          <w:bCs/>
          <w:sz w:val="28"/>
          <w:szCs w:val="28"/>
        </w:rPr>
        <w:t>002024623</w:t>
      </w:r>
      <w:r w:rsidR="0050533C" w:rsidRPr="0050533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F649D">
        <w:rPr>
          <w:noProof/>
          <w:lang w:eastAsia="ru-RU"/>
        </w:rPr>
        <w:drawing>
          <wp:inline distT="0" distB="0" distL="0" distR="0">
            <wp:extent cx="4276725" cy="3638550"/>
            <wp:effectExtent l="0" t="0" r="9525" b="0"/>
            <wp:docPr id="14" name="Рисунок 14" descr="C:\Users\SorAA\AppData\Local\Microsoft\Windows\Temporary Internet Files\Content.Word\20190730_14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AA\AppData\Local\Microsoft\Windows\Temporary Internet Files\Content.Word\20190730_143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1" b="27042"/>
                    <a:stretch/>
                  </pic:blipFill>
                  <pic:spPr bwMode="auto">
                    <a:xfrm>
                      <a:off x="0" y="0"/>
                      <a:ext cx="4277507" cy="3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B9E" w:rsidRPr="002F753B" w:rsidRDefault="007F649D" w:rsidP="00270B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76725" cy="4086225"/>
            <wp:effectExtent l="0" t="0" r="9525" b="9525"/>
            <wp:docPr id="16" name="Рисунок 16" descr="C:\Users\SorAA\AppData\Local\Microsoft\Windows\Temporary Internet Files\Content.Word\20190730_14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AA\AppData\Local\Microsoft\Windows\Temporary Internet Files\Content.Word\20190730_143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1" b="18791"/>
                    <a:stretch/>
                  </pic:blipFill>
                  <pic:spPr bwMode="auto">
                    <a:xfrm>
                      <a:off x="0" y="0"/>
                      <a:ext cx="4274441" cy="408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53B" w:rsidRPr="002F753B" w:rsidRDefault="002F753B" w:rsidP="002F753B">
      <w:pPr>
        <w:jc w:val="center"/>
      </w:pPr>
    </w:p>
    <w:p w:rsidR="00C962AF" w:rsidRDefault="00C962AF" w:rsidP="007F6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9D" w:rsidRDefault="007F649D" w:rsidP="007F6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4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узовой УАЗ-390994</w:t>
      </w:r>
    </w:p>
    <w:p w:rsidR="00D209EA" w:rsidRDefault="007F649D" w:rsidP="007F649D">
      <w:pPr>
        <w:tabs>
          <w:tab w:val="left" w:pos="5955"/>
        </w:tabs>
        <w:jc w:val="center"/>
        <w:rPr>
          <w:noProof/>
          <w:lang w:eastAsia="ru-RU"/>
        </w:rPr>
      </w:pPr>
      <w:r w:rsidRPr="00FD356F">
        <w:rPr>
          <w:rFonts w:ascii="Times New Roman" w:hAnsi="Times New Roman" w:cs="Times New Roman"/>
          <w:b/>
          <w:bCs/>
          <w:sz w:val="28"/>
          <w:szCs w:val="28"/>
        </w:rPr>
        <w:t xml:space="preserve">инвентарный номер </w:t>
      </w:r>
      <w:r w:rsidRPr="007F649D">
        <w:rPr>
          <w:rFonts w:ascii="Times New Roman" w:hAnsi="Times New Roman" w:cs="Times New Roman"/>
          <w:b/>
          <w:bCs/>
          <w:sz w:val="28"/>
          <w:szCs w:val="28"/>
        </w:rPr>
        <w:t>002024623</w:t>
      </w:r>
    </w:p>
    <w:p w:rsidR="0050533C" w:rsidRDefault="007F649D" w:rsidP="002F753B">
      <w:pPr>
        <w:tabs>
          <w:tab w:val="left" w:pos="595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43450" cy="3557587"/>
            <wp:effectExtent l="0" t="0" r="0" b="5080"/>
            <wp:docPr id="18" name="Рисунок 18" descr="C:\Users\SorAA\AppData\Local\Microsoft\Windows\Temporary Internet Files\Content.Word\20190730_14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rAA\AppData\Local\Microsoft\Windows\Temporary Internet Files\Content.Word\20190730_143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38" cy="355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9D" w:rsidRDefault="007F649D" w:rsidP="002F753B">
      <w:pPr>
        <w:tabs>
          <w:tab w:val="left" w:pos="595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9376" cy="3133725"/>
            <wp:effectExtent l="0" t="0" r="0" b="0"/>
            <wp:docPr id="19" name="Рисунок 19" descr="C:\Users\SorAA\AppData\Local\Microsoft\Windows\Temporary Internet Files\Content.Word\20190730_14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rAA\AppData\Local\Microsoft\Windows\Temporary Internet Files\Content.Word\20190730_143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3"/>
                    <a:stretch/>
                  </pic:blipFill>
                  <pic:spPr bwMode="auto">
                    <a:xfrm>
                      <a:off x="0" y="0"/>
                      <a:ext cx="4768657" cy="31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5D" w:rsidRDefault="00270B5D" w:rsidP="002F753B">
      <w:pPr>
        <w:rPr>
          <w:rFonts w:ascii="Times New Roman" w:hAnsi="Times New Roman" w:cs="Times New Roman"/>
          <w:b/>
          <w:sz w:val="24"/>
          <w:szCs w:val="24"/>
        </w:rPr>
      </w:pPr>
    </w:p>
    <w:p w:rsidR="007F649D" w:rsidRDefault="007F649D" w:rsidP="007F6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2AF" w:rsidRDefault="00C962AF" w:rsidP="007F6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2AF" w:rsidRDefault="00C962AF" w:rsidP="007F6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C96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0C"/>
    <w:rsid w:val="00124611"/>
    <w:rsid w:val="00270B5D"/>
    <w:rsid w:val="002F753B"/>
    <w:rsid w:val="003C190C"/>
    <w:rsid w:val="004E183B"/>
    <w:rsid w:val="0050533C"/>
    <w:rsid w:val="007E0880"/>
    <w:rsid w:val="007F649D"/>
    <w:rsid w:val="009B5124"/>
    <w:rsid w:val="00A37499"/>
    <w:rsid w:val="00BC2918"/>
    <w:rsid w:val="00C962AF"/>
    <w:rsid w:val="00D209EA"/>
    <w:rsid w:val="00D42817"/>
    <w:rsid w:val="00E21B9E"/>
    <w:rsid w:val="00EF7299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04381-99D5-4A13-9A25-0EB857AD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5EAE-1782-4B58-B25B-D0E0A075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 Александр Александрович</dc:creator>
  <cp:keywords/>
  <dc:description/>
  <cp:lastModifiedBy>Агантаев Евгений Витальевич</cp:lastModifiedBy>
  <cp:revision>15</cp:revision>
  <dcterms:created xsi:type="dcterms:W3CDTF">2017-07-28T02:01:00Z</dcterms:created>
  <dcterms:modified xsi:type="dcterms:W3CDTF">2020-04-28T05:32:00Z</dcterms:modified>
</cp:coreProperties>
</file>